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:rsidRPr="00525D43" w14:paraId="289D151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AF3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5D43">
              <w:rPr>
                <w:rFonts w:ascii="Times New Roman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B913" w14:textId="12FA6BB7" w:rsidR="00FD1E57" w:rsidRPr="00525D43" w:rsidRDefault="001B23FC" w:rsidP="00525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Заместителю р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525D43">
              <w:rPr>
                <w:rFonts w:ascii="Times New Roman" w:hAnsi="Times New Roman"/>
                <w:sz w:val="28"/>
                <w:szCs w:val="28"/>
              </w:rPr>
              <w:t>я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089" w:rsidRPr="00525D43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 по учебно-методической работе</w:t>
            </w:r>
          </w:p>
        </w:tc>
      </w:tr>
      <w:tr w:rsidR="00FD1E57" w:rsidRPr="00525D43" w14:paraId="31579C3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477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037A2A01" w:rsidR="00466089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264E" w14:textId="62FB8197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И.</w:t>
            </w:r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1B23FC" w:rsidRPr="00525D43">
              <w:rPr>
                <w:rFonts w:ascii="Times New Roman" w:hAnsi="Times New Roman"/>
                <w:sz w:val="28"/>
                <w:szCs w:val="28"/>
              </w:rPr>
              <w:t>Разинкиной</w:t>
            </w:r>
            <w:proofErr w:type="spellEnd"/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Pr="00525D43" w:rsidRDefault="00FD1E57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 xml:space="preserve">(фамилия </w:t>
            </w:r>
            <w:proofErr w:type="spellStart"/>
            <w:r w:rsidRPr="00525D4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25D43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  <w:p w14:paraId="38A31084" w14:textId="77777777" w:rsidR="0086265E" w:rsidRDefault="0086265E" w:rsidP="00525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65E"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  <w:p w14:paraId="04210A7D" w14:textId="0179CC66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  <w:p w14:paraId="381867F3" w14:textId="62BD58EA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  <w:r w:rsidR="0086265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14:paraId="1B589BA4" w14:textId="34355285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  <w:bookmarkStart w:id="0" w:name="_GoBack"/>
            <w:bookmarkEnd w:id="0"/>
          </w:p>
        </w:tc>
      </w:tr>
      <w:tr w:rsidR="00FD1E57" w:rsidRPr="00525D43" w14:paraId="1E19CA81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1E28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9EE6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31379C48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E62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43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964C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5E7C687E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3240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EA8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988639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A315" w14:textId="7D3E7C40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96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A5DE0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0AD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43D9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70C9053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B373" w14:textId="5934FDC9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525D43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1FFE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628F1CC" w14:textId="47A5BB0E" w:rsidR="00FD1E57" w:rsidRDefault="0006308B" w:rsidP="00795BE7">
      <w:pPr>
        <w:tabs>
          <w:tab w:val="left" w:pos="1020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B3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мне изменить </w:t>
      </w:r>
      <w:r w:rsidR="0079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____________________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5C3B97DE" w14:textId="77777777" w:rsidR="00795BE7" w:rsidRDefault="00795BE7" w:rsidP="00795BE7">
      <w:pPr>
        <w:tabs>
          <w:tab w:val="left" w:pos="10205"/>
        </w:tabs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95B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ему ВКР)</w:t>
      </w:r>
    </w:p>
    <w:p w14:paraId="0BD0E4CC" w14:textId="0CB5EDBF" w:rsidR="00FD1E57" w:rsidRDefault="0006308B" w:rsidP="00795BE7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297607D5" w14:textId="753DF5E3" w:rsidR="00795BE7" w:rsidRDefault="00795BE7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_________________________________________</w:t>
      </w:r>
    </w:p>
    <w:p w14:paraId="6A7953C3" w14:textId="6EB4FF0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E06E3FE" w14:textId="493ED786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3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7842D" w14:textId="5947D89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E616BC" w14:textId="29655055" w:rsidR="00FD1E57" w:rsidRDefault="0006308B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3474467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525D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63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:rsidRPr="00525D43" w14:paraId="737FC871" w14:textId="77777777" w:rsidTr="00525D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8A83" w14:textId="77777777" w:rsidR="00FD1E57" w:rsidRPr="00525D43" w:rsidRDefault="0006308B" w:rsidP="00525D43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Pr="00525D43" w:rsidRDefault="0006308B" w:rsidP="00525D43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Pr="00525D43" w:rsidRDefault="0091671A" w:rsidP="00525D43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 w:rsidRPr="00525D43"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 w:rsidRPr="00525D43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E4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7B118D5D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525D4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344C5A4B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466089"/>
    <w:rsid w:val="00525D43"/>
    <w:rsid w:val="00795BE7"/>
    <w:rsid w:val="007E1AAD"/>
    <w:rsid w:val="0086265E"/>
    <w:rsid w:val="0091671A"/>
    <w:rsid w:val="009812A4"/>
    <w:rsid w:val="00A97E1E"/>
    <w:rsid w:val="00B36B3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qFormat/>
    <w:rsid w:val="00E57EAD"/>
    <w:rPr>
      <w:i/>
      <w:iCs/>
    </w:rPr>
  </w:style>
  <w:style w:type="character" w:customStyle="1" w:styleId="-">
    <w:name w:val="Интернет-ссылка"/>
    <w:uiPriority w:val="99"/>
    <w:unhideWhenUsed/>
    <w:rsid w:val="00E57EAD"/>
    <w:rPr>
      <w:color w:val="0563C1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uiPriority w:val="21"/>
    <w:qFormat/>
    <w:rsid w:val="00E86876"/>
    <w:rPr>
      <w:i/>
      <w:iCs/>
      <w:color w:val="5B9BD5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24854-1A12-48B0-9334-1501BC47A8A3}"/>
</file>

<file path=customXml/itemProps2.xml><?xml version="1.0" encoding="utf-8"?>
<ds:datastoreItem xmlns:ds="http://schemas.openxmlformats.org/officeDocument/2006/customXml" ds:itemID="{98007DC7-DEF3-4760-8F08-79564C1BF01E}"/>
</file>

<file path=customXml/itemProps3.xml><?xml version="1.0" encoding="utf-8"?>
<ds:datastoreItem xmlns:ds="http://schemas.openxmlformats.org/officeDocument/2006/customXml" ds:itemID="{3AD5F561-9AE1-45ED-940F-E870475F189D}"/>
</file>

<file path=customXml/itemProps4.xml><?xml version="1.0" encoding="utf-8"?>
<ds:datastoreItem xmlns:ds="http://schemas.openxmlformats.org/officeDocument/2006/customXml" ds:itemID="{D39EAAC3-02F0-4A5E-BE9F-0F7225F6A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3-09-11T13:44:00Z</cp:lastPrinted>
  <dcterms:created xsi:type="dcterms:W3CDTF">2023-11-21T13:32:00Z</dcterms:created>
  <dcterms:modified xsi:type="dcterms:W3CDTF">2023-11-21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